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AA46" w14:textId="0CD8842C" w:rsidR="00564682" w:rsidRDefault="008937CF" w:rsidP="0070285D">
      <w:pPr>
        <w:jc w:val="center"/>
        <w:rPr>
          <w:rFonts w:ascii="Times New Roman" w:hAnsi="Times New Roman" w:cs="Times New Roman"/>
          <w:sz w:val="32"/>
          <w:szCs w:val="32"/>
        </w:rPr>
      </w:pPr>
      <w:r w:rsidRPr="0070285D">
        <w:rPr>
          <w:rFonts w:ascii="Times New Roman" w:hAnsi="Times New Roman" w:cs="Times New Roman"/>
          <w:sz w:val="32"/>
          <w:szCs w:val="32"/>
        </w:rPr>
        <w:t>Отчёт по лабораторной работе №5</w:t>
      </w:r>
    </w:p>
    <w:p w14:paraId="18601146" w14:textId="29631471" w:rsidR="000C228C" w:rsidRPr="00EC4F8E" w:rsidRDefault="000C228C" w:rsidP="000C228C">
      <w:pPr>
        <w:rPr>
          <w:rFonts w:ascii="Times New Roman" w:hAnsi="Times New Roman" w:cs="Times New Roman"/>
          <w:sz w:val="28"/>
          <w:szCs w:val="28"/>
        </w:rPr>
      </w:pPr>
      <w:r w:rsidRPr="00D9059F">
        <w:rPr>
          <w:rFonts w:ascii="Times New Roman" w:hAnsi="Times New Roman" w:cs="Times New Roman"/>
          <w:sz w:val="28"/>
          <w:szCs w:val="28"/>
        </w:rPr>
        <w:t>Конфигурация операционной системы</w:t>
      </w:r>
      <w:r w:rsidRPr="00EC4F8E">
        <w:rPr>
          <w:rFonts w:ascii="Times New Roman" w:hAnsi="Times New Roman" w:cs="Times New Roman"/>
          <w:sz w:val="28"/>
          <w:szCs w:val="28"/>
        </w:rPr>
        <w:t>:</w:t>
      </w:r>
    </w:p>
    <w:p w14:paraId="5913F86F" w14:textId="44DAFCDE" w:rsidR="000C228C" w:rsidRPr="002B4811" w:rsidRDefault="000C228C" w:rsidP="000C22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11">
        <w:rPr>
          <w:rFonts w:ascii="Times New Roman" w:hAnsi="Times New Roman" w:cs="Times New Roman"/>
          <w:sz w:val="24"/>
          <w:szCs w:val="24"/>
        </w:rPr>
        <w:t>Общий объём оперативной памяти</w:t>
      </w:r>
      <w:r w:rsidR="002A6C5B">
        <w:rPr>
          <w:rFonts w:ascii="Times New Roman" w:hAnsi="Times New Roman" w:cs="Times New Roman"/>
          <w:sz w:val="24"/>
          <w:szCs w:val="24"/>
        </w:rPr>
        <w:t xml:space="preserve"> 1817,2 </w:t>
      </w:r>
      <w:r w:rsidR="002A6C5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A45AE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278B9583" w14:textId="135B1968" w:rsidR="000C228C" w:rsidRPr="002B4811" w:rsidRDefault="000C228C" w:rsidP="000C22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11">
        <w:rPr>
          <w:rFonts w:ascii="Times New Roman" w:hAnsi="Times New Roman" w:cs="Times New Roman"/>
          <w:sz w:val="24"/>
          <w:szCs w:val="24"/>
        </w:rPr>
        <w:t>Объем раздела подкачки</w:t>
      </w:r>
      <w:r w:rsidR="002A6C5B">
        <w:rPr>
          <w:rFonts w:ascii="Times New Roman" w:hAnsi="Times New Roman" w:cs="Times New Roman"/>
          <w:sz w:val="24"/>
          <w:szCs w:val="24"/>
          <w:lang w:val="en-US"/>
        </w:rPr>
        <w:t xml:space="preserve"> 820 M</w:t>
      </w:r>
      <w:r w:rsidR="00DA45AE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AAD4205" w14:textId="3176EC4B" w:rsidR="000C228C" w:rsidRPr="002B4811" w:rsidRDefault="000C228C" w:rsidP="000C22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11">
        <w:rPr>
          <w:rFonts w:ascii="Times New Roman" w:hAnsi="Times New Roman" w:cs="Times New Roman"/>
          <w:sz w:val="24"/>
          <w:szCs w:val="24"/>
        </w:rPr>
        <w:t>Размер страницы виртуальной памяти</w:t>
      </w:r>
      <w:r w:rsidR="002A6C5B">
        <w:rPr>
          <w:rFonts w:ascii="Times New Roman" w:hAnsi="Times New Roman" w:cs="Times New Roman"/>
          <w:sz w:val="24"/>
          <w:szCs w:val="24"/>
        </w:rPr>
        <w:t xml:space="preserve"> 4096</w:t>
      </w:r>
      <w:r w:rsidR="0049057A" w:rsidRPr="0049057A">
        <w:rPr>
          <w:rFonts w:ascii="Times New Roman" w:hAnsi="Times New Roman" w:cs="Times New Roman"/>
          <w:sz w:val="24"/>
          <w:szCs w:val="24"/>
        </w:rPr>
        <w:t xml:space="preserve"> </w:t>
      </w:r>
      <w:r w:rsidR="0049057A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464E8F85" w14:textId="1294A512" w:rsidR="000C228C" w:rsidRPr="002B4811" w:rsidRDefault="000C228C" w:rsidP="000C22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11">
        <w:rPr>
          <w:rFonts w:ascii="Times New Roman" w:hAnsi="Times New Roman" w:cs="Times New Roman"/>
          <w:sz w:val="24"/>
          <w:szCs w:val="24"/>
        </w:rPr>
        <w:t>Объем свободной физической памяти в ненагруженной системе</w:t>
      </w:r>
      <w:r w:rsidR="00092490" w:rsidRPr="00092490">
        <w:rPr>
          <w:rFonts w:ascii="Times New Roman" w:hAnsi="Times New Roman" w:cs="Times New Roman"/>
          <w:sz w:val="24"/>
          <w:szCs w:val="24"/>
        </w:rPr>
        <w:t xml:space="preserve"> 1</w:t>
      </w:r>
      <w:r w:rsidR="008344C9">
        <w:rPr>
          <w:rFonts w:ascii="Times New Roman" w:hAnsi="Times New Roman" w:cs="Times New Roman"/>
          <w:sz w:val="24"/>
          <w:szCs w:val="24"/>
        </w:rPr>
        <w:t>6</w:t>
      </w:r>
      <w:r w:rsidR="00F8665A">
        <w:rPr>
          <w:rFonts w:ascii="Times New Roman" w:hAnsi="Times New Roman" w:cs="Times New Roman"/>
          <w:sz w:val="24"/>
          <w:szCs w:val="24"/>
        </w:rPr>
        <w:t>63</w:t>
      </w:r>
      <w:r w:rsidR="00092490" w:rsidRPr="00092490">
        <w:rPr>
          <w:rFonts w:ascii="Times New Roman" w:hAnsi="Times New Roman" w:cs="Times New Roman"/>
          <w:sz w:val="24"/>
          <w:szCs w:val="24"/>
        </w:rPr>
        <w:t xml:space="preserve"> </w:t>
      </w:r>
      <w:r w:rsidR="00092490">
        <w:rPr>
          <w:rFonts w:ascii="Times New Roman" w:hAnsi="Times New Roman" w:cs="Times New Roman"/>
          <w:sz w:val="24"/>
          <w:szCs w:val="24"/>
          <w:lang w:val="en-US"/>
        </w:rPr>
        <w:t>MB</w:t>
      </w:r>
    </w:p>
    <w:p w14:paraId="1B9EBB20" w14:textId="666FD61F" w:rsidR="000C228C" w:rsidRDefault="000C228C" w:rsidP="000C22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4811">
        <w:rPr>
          <w:rFonts w:ascii="Times New Roman" w:hAnsi="Times New Roman" w:cs="Times New Roman"/>
          <w:sz w:val="24"/>
          <w:szCs w:val="24"/>
        </w:rPr>
        <w:t>Объем свободного пространства в разделе подкачки в ненагруженной системе</w:t>
      </w:r>
      <w:r w:rsidR="002A6C5B">
        <w:rPr>
          <w:rFonts w:ascii="Times New Roman" w:hAnsi="Times New Roman" w:cs="Times New Roman"/>
          <w:sz w:val="24"/>
          <w:szCs w:val="24"/>
        </w:rPr>
        <w:t xml:space="preserve"> </w:t>
      </w:r>
      <w:r w:rsidR="007F085B" w:rsidRPr="000A6D1E">
        <w:rPr>
          <w:rFonts w:ascii="Times New Roman" w:hAnsi="Times New Roman" w:cs="Times New Roman"/>
          <w:sz w:val="24"/>
          <w:szCs w:val="24"/>
        </w:rPr>
        <w:t>71</w:t>
      </w:r>
      <w:r w:rsidR="00E661D0">
        <w:rPr>
          <w:rFonts w:ascii="Times New Roman" w:hAnsi="Times New Roman" w:cs="Times New Roman"/>
          <w:sz w:val="24"/>
          <w:szCs w:val="24"/>
        </w:rPr>
        <w:t>0</w:t>
      </w:r>
      <w:r w:rsidR="007F085B" w:rsidRPr="000A6D1E">
        <w:rPr>
          <w:rFonts w:ascii="Times New Roman" w:hAnsi="Times New Roman" w:cs="Times New Roman"/>
          <w:sz w:val="24"/>
          <w:szCs w:val="24"/>
        </w:rPr>
        <w:t xml:space="preserve"> </w:t>
      </w:r>
      <w:r w:rsidR="007F085B">
        <w:rPr>
          <w:rFonts w:ascii="Times New Roman" w:hAnsi="Times New Roman" w:cs="Times New Roman"/>
          <w:sz w:val="24"/>
          <w:szCs w:val="24"/>
          <w:lang w:val="en-US"/>
        </w:rPr>
        <w:t>MB</w:t>
      </w:r>
    </w:p>
    <w:p w14:paraId="2D8A2EFB" w14:textId="4BDC9A7B" w:rsidR="002A6C5B" w:rsidRPr="00D9059F" w:rsidRDefault="004723E4" w:rsidP="002A6C5B">
      <w:pPr>
        <w:tabs>
          <w:tab w:val="left" w:pos="3012"/>
        </w:tabs>
        <w:rPr>
          <w:rFonts w:ascii="Times New Roman" w:hAnsi="Times New Roman" w:cs="Times New Roman"/>
          <w:sz w:val="28"/>
          <w:szCs w:val="28"/>
        </w:rPr>
      </w:pPr>
      <w:r w:rsidRPr="00D9059F">
        <w:rPr>
          <w:rFonts w:ascii="Times New Roman" w:hAnsi="Times New Roman" w:cs="Times New Roman"/>
          <w:sz w:val="28"/>
          <w:szCs w:val="28"/>
        </w:rPr>
        <w:t>Эксперимент 1</w:t>
      </w:r>
    </w:p>
    <w:p w14:paraId="3B8BA018" w14:textId="12984598" w:rsidR="000F0452" w:rsidRDefault="002B4741" w:rsidP="00C3358D">
      <w:pPr>
        <w:pStyle w:val="a3"/>
        <w:numPr>
          <w:ilvl w:val="0"/>
          <w:numId w:val="3"/>
        </w:num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ли </w:t>
      </w:r>
      <w:r w:rsidRPr="002B4741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2B47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4741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>. Процесс аварийно завершился</w:t>
      </w:r>
      <w:r w:rsidR="004B5582">
        <w:rPr>
          <w:rFonts w:ascii="Times New Roman" w:hAnsi="Times New Roman" w:cs="Times New Roman"/>
          <w:sz w:val="24"/>
          <w:szCs w:val="24"/>
        </w:rPr>
        <w:t xml:space="preserve"> с последним значением</w:t>
      </w:r>
      <w:r w:rsidR="00F27C53">
        <w:rPr>
          <w:rFonts w:ascii="Times New Roman" w:hAnsi="Times New Roman" w:cs="Times New Roman"/>
          <w:sz w:val="24"/>
          <w:szCs w:val="24"/>
        </w:rPr>
        <w:t xml:space="preserve"> </w:t>
      </w:r>
      <w:r w:rsidR="004B5582">
        <w:rPr>
          <w:rFonts w:ascii="Times New Roman" w:hAnsi="Times New Roman" w:cs="Times New Roman"/>
          <w:sz w:val="24"/>
          <w:szCs w:val="24"/>
        </w:rPr>
        <w:t>размера массива, равным 3*10</w:t>
      </w:r>
      <w:r w:rsidR="004B558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4B5582" w:rsidRPr="004B5582">
        <w:rPr>
          <w:rFonts w:ascii="Times New Roman" w:hAnsi="Times New Roman" w:cs="Times New Roman"/>
          <w:sz w:val="24"/>
          <w:szCs w:val="24"/>
        </w:rPr>
        <w:t>.</w:t>
      </w:r>
      <w:r w:rsidR="0022271B" w:rsidRPr="0022271B">
        <w:rPr>
          <w:rFonts w:ascii="Times New Roman" w:hAnsi="Times New Roman" w:cs="Times New Roman"/>
          <w:sz w:val="24"/>
          <w:szCs w:val="24"/>
        </w:rPr>
        <w:t xml:space="preserve"> </w:t>
      </w:r>
      <w:r w:rsidR="0022271B">
        <w:rPr>
          <w:rFonts w:ascii="Times New Roman" w:hAnsi="Times New Roman" w:cs="Times New Roman"/>
          <w:sz w:val="24"/>
          <w:szCs w:val="24"/>
        </w:rPr>
        <w:t>Последние сообщения системного журнала</w:t>
      </w:r>
      <w:r w:rsidR="002227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10E4C5" w14:textId="77777777" w:rsidR="007B55D8" w:rsidRPr="00860783" w:rsidRDefault="007B55D8" w:rsidP="007B55D8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highlight w:val="lightGray"/>
          <w:lang w:val="en-US"/>
        </w:rPr>
      </w:pPr>
      <w:r w:rsidRPr="00860783">
        <w:rPr>
          <w:rFonts w:ascii="Roboto" w:hAnsi="Roboto" w:cs="Times New Roman"/>
          <w:sz w:val="18"/>
          <w:szCs w:val="18"/>
          <w:highlight w:val="lightGray"/>
          <w:lang w:val="en-US"/>
        </w:rPr>
        <w:t>[18409.660501] Out of memory: Killed process 4462 (bash) total-vm:2609208kB, anon-rss:1666108kB, file-rss:0kB, shmem-rss:0kB, UID:1000 pgtables:4736kB oom_score_adj:0</w:t>
      </w:r>
    </w:p>
    <w:p w14:paraId="18D17A5B" w14:textId="7DB56B43" w:rsidR="007B55D8" w:rsidRPr="00860783" w:rsidRDefault="007B55D8" w:rsidP="007B55D8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lang w:val="en-US"/>
        </w:rPr>
      </w:pPr>
      <w:r w:rsidRPr="00860783">
        <w:rPr>
          <w:rFonts w:ascii="Roboto" w:hAnsi="Roboto" w:cs="Times New Roman"/>
          <w:sz w:val="18"/>
          <w:szCs w:val="18"/>
          <w:highlight w:val="lightGray"/>
          <w:lang w:val="en-US"/>
        </w:rPr>
        <w:t>[18409.776845] oom_reaper: reaped process 4462 (bash), now anon-rss:0kB, file-rss:0kB, shmem-rss:0kB</w:t>
      </w:r>
    </w:p>
    <w:p w14:paraId="5949DD22" w14:textId="6E5B440C" w:rsidR="00A80709" w:rsidRPr="00860783" w:rsidRDefault="008344C9" w:rsidP="007B55D8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60783">
        <w:rPr>
          <w:rFonts w:ascii="Times New Roman" w:hAnsi="Times New Roman" w:cs="Times New Roman"/>
          <w:sz w:val="24"/>
          <w:szCs w:val="24"/>
        </w:rPr>
        <w:t xml:space="preserve">Процесс на момент остановки использовал </w:t>
      </w:r>
      <w:r w:rsidRPr="00860783">
        <w:rPr>
          <w:rFonts w:ascii="Times New Roman" w:hAnsi="Times New Roman" w:cs="Times New Roman"/>
          <w:sz w:val="24"/>
          <w:szCs w:val="24"/>
        </w:rPr>
        <w:t>2609208</w:t>
      </w:r>
      <w:r w:rsidRPr="00860783">
        <w:rPr>
          <w:rFonts w:ascii="Times New Roman" w:hAnsi="Times New Roman" w:cs="Times New Roman"/>
          <w:sz w:val="24"/>
          <w:szCs w:val="24"/>
        </w:rPr>
        <w:t xml:space="preserve"> </w:t>
      </w:r>
      <w:r w:rsidRPr="008607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6078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0783">
        <w:rPr>
          <w:rFonts w:ascii="Times New Roman" w:hAnsi="Times New Roman" w:cs="Times New Roman"/>
          <w:sz w:val="24"/>
          <w:szCs w:val="24"/>
        </w:rPr>
        <w:t xml:space="preserve"> памяти, </w:t>
      </w:r>
      <w:r w:rsidR="00860783" w:rsidRPr="00860783">
        <w:rPr>
          <w:rFonts w:ascii="Times New Roman" w:hAnsi="Times New Roman" w:cs="Times New Roman"/>
          <w:sz w:val="24"/>
          <w:szCs w:val="24"/>
        </w:rPr>
        <w:t>1666108</w:t>
      </w:r>
      <w:r w:rsidR="00860783">
        <w:rPr>
          <w:rFonts w:ascii="Times New Roman" w:hAnsi="Times New Roman" w:cs="Times New Roman"/>
          <w:sz w:val="24"/>
          <w:szCs w:val="24"/>
        </w:rPr>
        <w:t xml:space="preserve"> </w:t>
      </w:r>
      <w:r w:rsidR="008607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60783" w:rsidRPr="00860783">
        <w:rPr>
          <w:rFonts w:ascii="Times New Roman" w:hAnsi="Times New Roman" w:cs="Times New Roman"/>
          <w:sz w:val="24"/>
          <w:szCs w:val="24"/>
        </w:rPr>
        <w:t>B</w:t>
      </w:r>
      <w:r w:rsidR="00F8665A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A12FA0">
        <w:rPr>
          <w:rFonts w:ascii="Times New Roman" w:hAnsi="Times New Roman" w:cs="Times New Roman"/>
          <w:sz w:val="24"/>
          <w:szCs w:val="24"/>
        </w:rPr>
        <w:t>в оперативной памяти</w:t>
      </w:r>
      <w:r w:rsidR="00BB3BC6">
        <w:rPr>
          <w:rFonts w:ascii="Times New Roman" w:hAnsi="Times New Roman" w:cs="Times New Roman"/>
          <w:sz w:val="24"/>
          <w:szCs w:val="24"/>
        </w:rPr>
        <w:t>.</w:t>
      </w:r>
      <w:r w:rsidR="00A12FA0">
        <w:rPr>
          <w:rFonts w:ascii="Times New Roman" w:hAnsi="Times New Roman" w:cs="Times New Roman"/>
          <w:sz w:val="24"/>
          <w:szCs w:val="24"/>
        </w:rPr>
        <w:t xml:space="preserve"> </w:t>
      </w:r>
      <w:r w:rsidR="007C54B0">
        <w:rPr>
          <w:rFonts w:ascii="Times New Roman" w:hAnsi="Times New Roman" w:cs="Times New Roman"/>
          <w:sz w:val="24"/>
          <w:szCs w:val="24"/>
        </w:rPr>
        <w:t xml:space="preserve">Можно сделать вывод, что один элемента массива занимает приблизительно 80 байт памяти. </w:t>
      </w:r>
    </w:p>
    <w:p w14:paraId="6F8E7635" w14:textId="6EE7A0BC" w:rsidR="00E149CD" w:rsidRDefault="00F0140F" w:rsidP="000F0452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F0452">
        <w:rPr>
          <w:rFonts w:ascii="Times New Roman" w:hAnsi="Times New Roman" w:cs="Times New Roman"/>
          <w:sz w:val="24"/>
          <w:szCs w:val="24"/>
        </w:rPr>
        <w:t>Приведём график зависимости параметров %</w:t>
      </w:r>
      <w:r w:rsidRPr="000F0452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0F0452">
        <w:rPr>
          <w:rFonts w:ascii="Times New Roman" w:hAnsi="Times New Roman" w:cs="Times New Roman"/>
          <w:sz w:val="24"/>
          <w:szCs w:val="24"/>
        </w:rPr>
        <w:t xml:space="preserve"> и %</w:t>
      </w:r>
      <w:r w:rsidRPr="000F0452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0F0452">
        <w:rPr>
          <w:rFonts w:ascii="Times New Roman" w:hAnsi="Times New Roman" w:cs="Times New Roman"/>
          <w:sz w:val="24"/>
          <w:szCs w:val="24"/>
        </w:rPr>
        <w:t xml:space="preserve"> от времени работы скрипта</w:t>
      </w:r>
      <w:r w:rsidR="005A25A9">
        <w:rPr>
          <w:rFonts w:ascii="Times New Roman" w:hAnsi="Times New Roman" w:cs="Times New Roman"/>
          <w:sz w:val="24"/>
          <w:szCs w:val="24"/>
        </w:rPr>
        <w:t>.</w:t>
      </w:r>
    </w:p>
    <w:p w14:paraId="20ED20C0" w14:textId="77777777" w:rsidR="00F27C53" w:rsidRDefault="00ED3BDF" w:rsidP="00F27C53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B4253" wp14:editId="251D872C">
            <wp:extent cx="5092700" cy="38195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85" cy="38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843F" w14:textId="77777777" w:rsidR="00F27C53" w:rsidRDefault="0005110D" w:rsidP="00F27C53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27C53">
        <w:rPr>
          <w:rFonts w:ascii="Times New Roman" w:hAnsi="Times New Roman" w:cs="Times New Roman"/>
          <w:sz w:val="24"/>
          <w:szCs w:val="24"/>
        </w:rPr>
        <w:t>График изменения объёма свободной физической памяти и свободного пространства в разделе подкачки</w:t>
      </w:r>
      <w:r w:rsidR="00C32971" w:rsidRPr="00F27C53">
        <w:rPr>
          <w:rFonts w:ascii="Times New Roman" w:hAnsi="Times New Roman" w:cs="Times New Roman"/>
          <w:sz w:val="24"/>
          <w:szCs w:val="24"/>
        </w:rPr>
        <w:t>.</w:t>
      </w:r>
    </w:p>
    <w:p w14:paraId="661BE718" w14:textId="77777777" w:rsidR="00F27C53" w:rsidRDefault="00EA2EDE" w:rsidP="00F27C53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CB43D0" wp14:editId="5CD237C6">
            <wp:extent cx="369570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99" cy="277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9426" w14:textId="42765D12" w:rsidR="002E4BE0" w:rsidRPr="002E4BE0" w:rsidRDefault="002E4BE0" w:rsidP="00F27C53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графиков, объём свободной физической памяти равномерно убывает, а </w:t>
      </w:r>
      <w:r w:rsidRPr="002E4BE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2E4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а соответственно растёт. Когда оперативной памяти становится недостаточно, часть страниц из неё переносится в раздел подкачки.</w:t>
      </w:r>
      <w:r w:rsidR="00D12FE3">
        <w:rPr>
          <w:rFonts w:ascii="Times New Roman" w:hAnsi="Times New Roman" w:cs="Times New Roman"/>
          <w:sz w:val="24"/>
          <w:szCs w:val="24"/>
        </w:rPr>
        <w:t xml:space="preserve"> Процессор практически всё время выполнял команды, простаивая только при выделении дополнительной памяти. При переносе страниц в раздел подкачки произошло самое большое падение нагрузки.</w:t>
      </w:r>
    </w:p>
    <w:p w14:paraId="48863969" w14:textId="1B282379" w:rsidR="00B2682A" w:rsidRPr="00F27C53" w:rsidRDefault="003D5939" w:rsidP="00F27C53">
      <w:pPr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27C53">
        <w:rPr>
          <w:rFonts w:ascii="Times New Roman" w:hAnsi="Times New Roman" w:cs="Times New Roman"/>
          <w:sz w:val="24"/>
          <w:szCs w:val="24"/>
        </w:rPr>
        <w:t xml:space="preserve">Верхние 5 процессов: изначально были запущены только системные процессы, </w:t>
      </w:r>
      <w:r w:rsidRPr="00F27C53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F27C5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7C53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Pr="00F27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C53">
        <w:rPr>
          <w:rFonts w:ascii="Times New Roman" w:hAnsi="Times New Roman" w:cs="Times New Roman"/>
          <w:sz w:val="24"/>
          <w:szCs w:val="24"/>
        </w:rPr>
        <w:t>сразу поднялся на первую позицию дальше изменений не было вплоть до остановки процесса.</w:t>
      </w:r>
    </w:p>
    <w:p w14:paraId="73D2EF84" w14:textId="2DB45047" w:rsidR="005E1636" w:rsidRDefault="001073F9" w:rsidP="00626727">
      <w:pPr>
        <w:pStyle w:val="a3"/>
        <w:numPr>
          <w:ilvl w:val="0"/>
          <w:numId w:val="3"/>
        </w:num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ли 2 скрипта – </w:t>
      </w:r>
      <w:r w:rsidRPr="001073F9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1073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73F9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Pr="00107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073F9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1073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073F9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="008857B6" w:rsidRPr="008857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57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59C">
        <w:rPr>
          <w:rFonts w:ascii="Times New Roman" w:hAnsi="Times New Roman" w:cs="Times New Roman"/>
          <w:sz w:val="24"/>
          <w:szCs w:val="24"/>
        </w:rPr>
        <w:t>Один п</w:t>
      </w:r>
      <w:r w:rsidR="008857B6">
        <w:rPr>
          <w:rFonts w:ascii="Times New Roman" w:hAnsi="Times New Roman" w:cs="Times New Roman"/>
          <w:sz w:val="24"/>
          <w:szCs w:val="24"/>
        </w:rPr>
        <w:t xml:space="preserve">роцесс аварийно завершился с последним значением размера массива, равным </w:t>
      </w:r>
      <w:r w:rsidR="0079459C">
        <w:rPr>
          <w:rFonts w:ascii="Times New Roman" w:hAnsi="Times New Roman" w:cs="Times New Roman"/>
          <w:sz w:val="24"/>
          <w:szCs w:val="24"/>
        </w:rPr>
        <w:t>1.5</w:t>
      </w:r>
      <w:r w:rsidR="008857B6">
        <w:rPr>
          <w:rFonts w:ascii="Times New Roman" w:hAnsi="Times New Roman" w:cs="Times New Roman"/>
          <w:sz w:val="24"/>
          <w:szCs w:val="24"/>
        </w:rPr>
        <w:t>*10</w:t>
      </w:r>
      <w:r w:rsidR="008857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67217">
        <w:rPr>
          <w:rFonts w:ascii="Times New Roman" w:hAnsi="Times New Roman" w:cs="Times New Roman"/>
          <w:sz w:val="24"/>
          <w:szCs w:val="24"/>
        </w:rPr>
        <w:t>. Второй продолжил работу пока значение размера не достигло 3*10</w:t>
      </w:r>
      <w:r w:rsidR="0086721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76538">
        <w:rPr>
          <w:rFonts w:ascii="Times New Roman" w:hAnsi="Times New Roman" w:cs="Times New Roman"/>
          <w:sz w:val="24"/>
          <w:szCs w:val="24"/>
        </w:rPr>
        <w:t xml:space="preserve">, после чего произошла ещё одна аварийная остановка. Можно заметить, что процессы потребляли ресурсы в одинаковом темпе, то есть </w:t>
      </w:r>
      <w:r w:rsidR="005928FF">
        <w:rPr>
          <w:rFonts w:ascii="Times New Roman" w:hAnsi="Times New Roman" w:cs="Times New Roman"/>
          <w:sz w:val="24"/>
          <w:szCs w:val="24"/>
        </w:rPr>
        <w:t>в момент первой аварийной остановки массивы обоих состояли из 1.5*10</w:t>
      </w:r>
      <w:r w:rsidR="005928F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928FF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374DF3">
        <w:rPr>
          <w:rFonts w:ascii="Times New Roman" w:hAnsi="Times New Roman" w:cs="Times New Roman"/>
          <w:sz w:val="24"/>
          <w:szCs w:val="24"/>
        </w:rPr>
        <w:t>, следовательно вся доступная память закончилась.</w:t>
      </w:r>
    </w:p>
    <w:p w14:paraId="72A1FE7F" w14:textId="49844EE1" w:rsidR="00C63AC7" w:rsidRPr="0070370C" w:rsidRDefault="00626727" w:rsidP="005E1636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м график зависимости параметров </w:t>
      </w:r>
      <w:r w:rsidRPr="00F0140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F0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0140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F0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времени работы скрипт</w:t>
      </w:r>
      <w:r w:rsidR="009C3069">
        <w:rPr>
          <w:rFonts w:ascii="Times New Roman" w:hAnsi="Times New Roman" w:cs="Times New Roman"/>
          <w:sz w:val="24"/>
          <w:szCs w:val="24"/>
        </w:rPr>
        <w:t>о</w:t>
      </w:r>
      <w:r w:rsidR="00C63AC7">
        <w:rPr>
          <w:rFonts w:ascii="Times New Roman" w:hAnsi="Times New Roman" w:cs="Times New Roman"/>
          <w:sz w:val="24"/>
          <w:szCs w:val="24"/>
        </w:rPr>
        <w:t>в.</w:t>
      </w:r>
      <w:r w:rsidR="0070370C">
        <w:rPr>
          <w:rFonts w:ascii="Times New Roman" w:hAnsi="Times New Roman" w:cs="Times New Roman"/>
          <w:sz w:val="24"/>
          <w:szCs w:val="24"/>
        </w:rPr>
        <w:t xml:space="preserve"> Сообщения в системном журнале</w:t>
      </w:r>
      <w:r w:rsidR="0070370C" w:rsidRPr="005E1636">
        <w:rPr>
          <w:rFonts w:ascii="Times New Roman" w:hAnsi="Times New Roman" w:cs="Times New Roman"/>
          <w:sz w:val="24"/>
          <w:szCs w:val="24"/>
        </w:rPr>
        <w:t>:</w:t>
      </w:r>
    </w:p>
    <w:p w14:paraId="63E24CCD" w14:textId="77777777" w:rsidR="0070370C" w:rsidRPr="0070370C" w:rsidRDefault="0070370C" w:rsidP="0070370C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highlight w:val="lightGray"/>
          <w:lang w:val="en-US"/>
        </w:rPr>
      </w:pPr>
      <w:r w:rsidRPr="0070370C">
        <w:rPr>
          <w:rFonts w:ascii="Roboto" w:hAnsi="Roboto" w:cs="Times New Roman"/>
          <w:sz w:val="18"/>
          <w:szCs w:val="18"/>
          <w:highlight w:val="lightGray"/>
          <w:lang w:val="en-US"/>
        </w:rPr>
        <w:t>[19396.898384] Out of memory: Killed process 4780 (bash) total-vm:2608020kB, anon-rss:1665092kB, file-rss:0kB, shmem-rss:0kB, UID:1000 pgtables:4740kB oom_score_adj:0</w:t>
      </w:r>
    </w:p>
    <w:p w14:paraId="7BA94ADB" w14:textId="77777777" w:rsidR="0070370C" w:rsidRPr="0070370C" w:rsidRDefault="0070370C" w:rsidP="0070370C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highlight w:val="lightGray"/>
          <w:lang w:val="en-US"/>
        </w:rPr>
      </w:pPr>
      <w:r w:rsidRPr="0070370C">
        <w:rPr>
          <w:rFonts w:ascii="Roboto" w:hAnsi="Roboto" w:cs="Times New Roman"/>
          <w:sz w:val="18"/>
          <w:szCs w:val="18"/>
          <w:highlight w:val="lightGray"/>
          <w:lang w:val="en-US"/>
        </w:rPr>
        <w:t>[19397.035541] oom_reaper: reaped process 4780 (bash), now anon-rss:0kB, file-rss:0kB, shmem-rss:0kB</w:t>
      </w:r>
    </w:p>
    <w:p w14:paraId="634C117E" w14:textId="41F0548D" w:rsidR="006069C9" w:rsidRPr="006069C9" w:rsidRDefault="006069C9" w:rsidP="0070370C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69C9">
        <w:rPr>
          <w:rFonts w:ascii="Times New Roman" w:hAnsi="Times New Roman" w:cs="Times New Roman"/>
          <w:sz w:val="24"/>
          <w:szCs w:val="24"/>
        </w:rPr>
        <w:t>и</w:t>
      </w:r>
    </w:p>
    <w:p w14:paraId="28A9B377" w14:textId="202C6C86" w:rsidR="0070370C" w:rsidRPr="0070370C" w:rsidRDefault="0070370C" w:rsidP="0070370C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highlight w:val="lightGray"/>
          <w:lang w:val="en-US"/>
        </w:rPr>
      </w:pPr>
      <w:r w:rsidRPr="0070370C">
        <w:rPr>
          <w:rFonts w:ascii="Roboto" w:hAnsi="Roboto" w:cs="Times New Roman"/>
          <w:sz w:val="18"/>
          <w:szCs w:val="18"/>
          <w:highlight w:val="lightGray"/>
          <w:lang w:val="en-US"/>
        </w:rPr>
        <w:t>[19378.069890] Out of memory: Killed process 4781 (bash) total-vm:1418172kB, anon-rss:832984kB, file-rss:0kB, shmem-rss:0kB, UID:1000 pgtables:2416kB oom_score_adj:0</w:t>
      </w:r>
    </w:p>
    <w:p w14:paraId="055F8CF2" w14:textId="1156921B" w:rsidR="0070370C" w:rsidRPr="0070370C" w:rsidRDefault="0070370C" w:rsidP="0070370C">
      <w:pPr>
        <w:pStyle w:val="a3"/>
        <w:tabs>
          <w:tab w:val="left" w:pos="3012"/>
        </w:tabs>
        <w:ind w:left="360"/>
        <w:rPr>
          <w:rFonts w:ascii="Roboto" w:hAnsi="Roboto" w:cs="Times New Roman"/>
          <w:sz w:val="18"/>
          <w:szCs w:val="18"/>
          <w:highlight w:val="lightGray"/>
          <w:lang w:val="en-US"/>
        </w:rPr>
      </w:pPr>
      <w:r w:rsidRPr="0070370C">
        <w:rPr>
          <w:rFonts w:ascii="Roboto" w:hAnsi="Roboto" w:cs="Times New Roman"/>
          <w:sz w:val="18"/>
          <w:szCs w:val="18"/>
          <w:highlight w:val="lightGray"/>
          <w:lang w:val="en-US"/>
        </w:rPr>
        <w:t>[19378.142169] oom_reaper: reaped process 4781 (bash), now anon-rss:0kB, file-rss:0kB, shmem-rss:0kB</w:t>
      </w:r>
    </w:p>
    <w:p w14:paraId="275F52EF" w14:textId="088A1356" w:rsidR="006B1A33" w:rsidRDefault="006B1A33" w:rsidP="00954AB1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оотносится с результатами первого этапа.</w:t>
      </w:r>
    </w:p>
    <w:p w14:paraId="7136378D" w14:textId="4FDB33CE" w:rsidR="00954AB1" w:rsidRDefault="009C3069" w:rsidP="00954AB1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51D8E7" wp14:editId="66BCAD24">
            <wp:extent cx="3200400" cy="2400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67" cy="24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FB8A" w14:textId="77777777" w:rsidR="00EB3A22" w:rsidRDefault="009C3069" w:rsidP="00EB3A22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54AB1">
        <w:rPr>
          <w:rFonts w:ascii="Times New Roman" w:hAnsi="Times New Roman" w:cs="Times New Roman"/>
          <w:sz w:val="24"/>
          <w:szCs w:val="24"/>
        </w:rPr>
        <w:t>График изменения объёма свободной физической памяти и свободного пространства в разделе подкачки.</w:t>
      </w:r>
    </w:p>
    <w:p w14:paraId="11CD7C41" w14:textId="77777777" w:rsidR="006C476B" w:rsidRDefault="003D5939" w:rsidP="006C476B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6A9E2" wp14:editId="3D5C1B9F">
            <wp:extent cx="3587750" cy="2690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16" cy="270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D7D6" w14:textId="260F4044" w:rsidR="00B949C8" w:rsidRPr="00A94443" w:rsidRDefault="0070370C" w:rsidP="00A94443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афиков можно заметить, что сначала оба процесса одинаково потребляли память и нагружали процессор. Затем место в оперативной памяти закончилось, и часть страниц перенеслись в раздел подкачки. </w:t>
      </w:r>
      <w:r w:rsidR="005E163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76538">
        <w:rPr>
          <w:rFonts w:ascii="Times New Roman" w:hAnsi="Times New Roman" w:cs="Times New Roman"/>
          <w:sz w:val="24"/>
          <w:szCs w:val="24"/>
        </w:rPr>
        <w:t xml:space="preserve">память закончилась, </w:t>
      </w:r>
      <w:r w:rsidR="00156171">
        <w:rPr>
          <w:rFonts w:ascii="Times New Roman" w:hAnsi="Times New Roman" w:cs="Times New Roman"/>
          <w:sz w:val="24"/>
          <w:szCs w:val="24"/>
        </w:rPr>
        <w:t>один из процессов аварийно завершился. Процессы использовали одинаковое количество памят</w:t>
      </w:r>
      <w:r w:rsidR="003E1F9E">
        <w:rPr>
          <w:rFonts w:ascii="Times New Roman" w:hAnsi="Times New Roman" w:cs="Times New Roman"/>
          <w:sz w:val="24"/>
          <w:szCs w:val="24"/>
        </w:rPr>
        <w:t>и</w:t>
      </w:r>
      <w:r w:rsidR="00156171">
        <w:rPr>
          <w:rFonts w:ascii="Times New Roman" w:hAnsi="Times New Roman" w:cs="Times New Roman"/>
          <w:sz w:val="24"/>
          <w:szCs w:val="24"/>
        </w:rPr>
        <w:t>, поэтому после остановки одного, физическая память и раздел подкачки наполовину освободились.</w:t>
      </w:r>
      <w:r w:rsidR="0092294A">
        <w:rPr>
          <w:rFonts w:ascii="Times New Roman" w:hAnsi="Times New Roman" w:cs="Times New Roman"/>
          <w:sz w:val="24"/>
          <w:szCs w:val="24"/>
        </w:rPr>
        <w:t xml:space="preserve"> </w:t>
      </w:r>
      <w:r w:rsidR="00E279BE">
        <w:rPr>
          <w:rFonts w:ascii="Times New Roman" w:hAnsi="Times New Roman" w:cs="Times New Roman"/>
          <w:sz w:val="24"/>
          <w:szCs w:val="24"/>
        </w:rPr>
        <w:t>В оставшееся время работал только один процесс, поэтому график соответствует первому этапу.</w:t>
      </w:r>
    </w:p>
    <w:p w14:paraId="2C4F8FCE" w14:textId="429D1044" w:rsidR="00C25FCB" w:rsidRDefault="003D5939" w:rsidP="00C25FCB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C476B">
        <w:rPr>
          <w:rFonts w:ascii="Times New Roman" w:hAnsi="Times New Roman" w:cs="Times New Roman"/>
          <w:sz w:val="24"/>
          <w:szCs w:val="24"/>
        </w:rPr>
        <w:t xml:space="preserve">Верхние 5 процессов: изначально были запущены только системные процессы, 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76B">
        <w:rPr>
          <w:rFonts w:ascii="Times New Roman" w:hAnsi="Times New Roman" w:cs="Times New Roman"/>
          <w:sz w:val="24"/>
          <w:szCs w:val="24"/>
        </w:rPr>
        <w:t>и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76B">
        <w:rPr>
          <w:rFonts w:ascii="Times New Roman" w:hAnsi="Times New Roman" w:cs="Times New Roman"/>
          <w:sz w:val="24"/>
          <w:szCs w:val="24"/>
        </w:rPr>
        <w:t>сразу поднялись на первые 2 позиции и постоянно чередовались, затем остался только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</w:t>
      </w:r>
      <w:r w:rsidRPr="006C47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476B">
        <w:rPr>
          <w:rFonts w:ascii="Times New Roman" w:hAnsi="Times New Roman" w:cs="Times New Roman"/>
          <w:b/>
          <w:bCs/>
          <w:sz w:val="24"/>
          <w:szCs w:val="24"/>
          <w:lang w:val="en-US"/>
        </w:rPr>
        <w:t>bash</w:t>
      </w:r>
      <w:r w:rsidR="008733C8" w:rsidRPr="006C476B">
        <w:rPr>
          <w:rFonts w:ascii="Times New Roman" w:hAnsi="Times New Roman" w:cs="Times New Roman"/>
          <w:sz w:val="24"/>
          <w:szCs w:val="24"/>
        </w:rPr>
        <w:t xml:space="preserve"> на первой позиции</w:t>
      </w:r>
      <w:r w:rsidRPr="006C476B">
        <w:rPr>
          <w:rFonts w:ascii="Times New Roman" w:hAnsi="Times New Roman" w:cs="Times New Roman"/>
          <w:sz w:val="24"/>
          <w:szCs w:val="24"/>
        </w:rPr>
        <w:t>, дальше изменений не было вплоть до остановки процесса.</w:t>
      </w:r>
    </w:p>
    <w:p w14:paraId="1E85C9C3" w14:textId="2DF316F1" w:rsidR="00F27290" w:rsidRPr="006A0A48" w:rsidRDefault="00F27290" w:rsidP="00F27290">
      <w:pPr>
        <w:tabs>
          <w:tab w:val="left" w:pos="3012"/>
        </w:tabs>
        <w:rPr>
          <w:rFonts w:ascii="Times New Roman" w:hAnsi="Times New Roman" w:cs="Times New Roman"/>
          <w:sz w:val="24"/>
          <w:szCs w:val="24"/>
        </w:rPr>
      </w:pPr>
      <w:r w:rsidRPr="00F27290">
        <w:rPr>
          <w:rFonts w:ascii="Times New Roman" w:hAnsi="Times New Roman" w:cs="Times New Roman"/>
          <w:sz w:val="24"/>
          <w:szCs w:val="24"/>
        </w:rPr>
        <w:t>Вывод</w:t>
      </w:r>
      <w:r w:rsidRPr="006A0A48">
        <w:rPr>
          <w:rFonts w:ascii="Times New Roman" w:hAnsi="Times New Roman" w:cs="Times New Roman"/>
          <w:sz w:val="24"/>
          <w:szCs w:val="24"/>
        </w:rPr>
        <w:t>:</w:t>
      </w:r>
    </w:p>
    <w:p w14:paraId="665E1B80" w14:textId="191FC5A0" w:rsidR="00F27290" w:rsidRPr="00C264D7" w:rsidRDefault="006A0A48" w:rsidP="00C25FCB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</w:t>
      </w:r>
      <w:r w:rsidR="0020749D">
        <w:rPr>
          <w:rFonts w:ascii="Times New Roman" w:hAnsi="Times New Roman" w:cs="Times New Roman"/>
          <w:sz w:val="24"/>
          <w:szCs w:val="24"/>
        </w:rPr>
        <w:t xml:space="preserve">о проанализировано изменение параметров, выводимых утилитой </w:t>
      </w:r>
      <w:r w:rsidR="0020749D" w:rsidRPr="0020749D">
        <w:rPr>
          <w:rFonts w:ascii="Times New Roman" w:hAnsi="Times New Roman" w:cs="Times New Roman"/>
          <w:b/>
          <w:bCs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49D">
        <w:rPr>
          <w:rFonts w:ascii="Times New Roman" w:hAnsi="Times New Roman" w:cs="Times New Roman"/>
          <w:sz w:val="24"/>
          <w:szCs w:val="24"/>
        </w:rPr>
        <w:t>при работе одного и нескольких экземпляров скрипта</w:t>
      </w:r>
      <w:r w:rsidR="001A14C1">
        <w:rPr>
          <w:rFonts w:ascii="Times New Roman" w:hAnsi="Times New Roman" w:cs="Times New Roman"/>
          <w:sz w:val="24"/>
          <w:szCs w:val="24"/>
        </w:rPr>
        <w:t>. Наблюдаемое поведение механизмов управления памятью соответствует теоретическим основам.</w:t>
      </w:r>
    </w:p>
    <w:p w14:paraId="5FDD4CBA" w14:textId="77777777" w:rsidR="008A673D" w:rsidRPr="00266408" w:rsidRDefault="005A2F4E" w:rsidP="00266408">
      <w:pPr>
        <w:tabs>
          <w:tab w:val="left" w:pos="3012"/>
        </w:tabs>
        <w:rPr>
          <w:rFonts w:ascii="Times New Roman" w:hAnsi="Times New Roman" w:cs="Times New Roman"/>
          <w:sz w:val="28"/>
          <w:szCs w:val="28"/>
        </w:rPr>
      </w:pPr>
      <w:r w:rsidRPr="00266408">
        <w:rPr>
          <w:rFonts w:ascii="Times New Roman" w:hAnsi="Times New Roman" w:cs="Times New Roman"/>
          <w:sz w:val="28"/>
          <w:szCs w:val="28"/>
        </w:rPr>
        <w:t>Эксперимент №2</w:t>
      </w:r>
    </w:p>
    <w:p w14:paraId="21D907C4" w14:textId="77777777" w:rsidR="00BF2C89" w:rsidRDefault="003911CD" w:rsidP="00BF2C89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25FCB">
        <w:rPr>
          <w:rFonts w:ascii="Times New Roman" w:hAnsi="Times New Roman" w:cs="Times New Roman"/>
          <w:sz w:val="24"/>
          <w:szCs w:val="24"/>
        </w:rPr>
        <w:lastRenderedPageBreak/>
        <w:t xml:space="preserve">Из первого эксперимента получаем, что при запуске 1 скрипта максимальное значение </w:t>
      </w:r>
      <w:r w:rsidRPr="00C25F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3D1D" w:rsidRPr="00C25FC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25FCB">
        <w:rPr>
          <w:rFonts w:ascii="Times New Roman" w:hAnsi="Times New Roman" w:cs="Times New Roman"/>
          <w:sz w:val="24"/>
          <w:szCs w:val="24"/>
        </w:rPr>
        <w:t xml:space="preserve"> равно 3*10</w:t>
      </w:r>
      <w:r w:rsidRPr="00C25FC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25FCB">
        <w:rPr>
          <w:rFonts w:ascii="Times New Roman" w:hAnsi="Times New Roman" w:cs="Times New Roman"/>
          <w:sz w:val="24"/>
          <w:szCs w:val="24"/>
        </w:rPr>
        <w:t>.</w:t>
      </w:r>
    </w:p>
    <w:p w14:paraId="017FFD4E" w14:textId="77777777" w:rsidR="00724C2E" w:rsidRDefault="00B370CD" w:rsidP="00724C2E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F2C8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F2C89">
        <w:rPr>
          <w:rFonts w:ascii="Times New Roman" w:hAnsi="Times New Roman" w:cs="Times New Roman"/>
          <w:sz w:val="24"/>
          <w:szCs w:val="24"/>
        </w:rPr>
        <w:t xml:space="preserve"> = 10, </w:t>
      </w:r>
      <w:r w:rsidRPr="00BF2C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2C89">
        <w:rPr>
          <w:rFonts w:ascii="Times New Roman" w:hAnsi="Times New Roman" w:cs="Times New Roman"/>
          <w:sz w:val="24"/>
          <w:szCs w:val="24"/>
        </w:rPr>
        <w:t xml:space="preserve"> = 3*10</w:t>
      </w:r>
      <w:r w:rsidR="008A6BD9" w:rsidRPr="00BF2C8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A6BD9" w:rsidRPr="00BF2C89">
        <w:rPr>
          <w:rFonts w:ascii="Times New Roman" w:hAnsi="Times New Roman" w:cs="Times New Roman"/>
          <w:sz w:val="24"/>
          <w:szCs w:val="24"/>
        </w:rPr>
        <w:t xml:space="preserve"> – все процессы </w:t>
      </w:r>
      <w:r w:rsidR="00B25F15" w:rsidRPr="00BF2C89">
        <w:rPr>
          <w:rFonts w:ascii="Times New Roman" w:hAnsi="Times New Roman" w:cs="Times New Roman"/>
          <w:sz w:val="24"/>
          <w:szCs w:val="24"/>
        </w:rPr>
        <w:t xml:space="preserve">как и ожидалось </w:t>
      </w:r>
      <w:r w:rsidR="008A6BD9" w:rsidRPr="00BF2C89">
        <w:rPr>
          <w:rFonts w:ascii="Times New Roman" w:hAnsi="Times New Roman" w:cs="Times New Roman"/>
          <w:sz w:val="24"/>
          <w:szCs w:val="24"/>
        </w:rPr>
        <w:t>успешно завершились.</w:t>
      </w:r>
    </w:p>
    <w:p w14:paraId="0F42B214" w14:textId="77777777" w:rsidR="004D5284" w:rsidRDefault="00261AB7" w:rsidP="004D5284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24C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24C2E">
        <w:rPr>
          <w:rFonts w:ascii="Times New Roman" w:hAnsi="Times New Roman" w:cs="Times New Roman"/>
          <w:sz w:val="24"/>
          <w:szCs w:val="24"/>
        </w:rPr>
        <w:t xml:space="preserve"> = </w:t>
      </w:r>
      <w:r w:rsidR="00476C5A" w:rsidRPr="00724C2E">
        <w:rPr>
          <w:rFonts w:ascii="Times New Roman" w:hAnsi="Times New Roman" w:cs="Times New Roman"/>
          <w:sz w:val="24"/>
          <w:szCs w:val="24"/>
        </w:rPr>
        <w:t>3</w:t>
      </w:r>
      <w:r w:rsidRPr="00724C2E">
        <w:rPr>
          <w:rFonts w:ascii="Times New Roman" w:hAnsi="Times New Roman" w:cs="Times New Roman"/>
          <w:sz w:val="24"/>
          <w:szCs w:val="24"/>
        </w:rPr>
        <w:t xml:space="preserve">0, </w:t>
      </w:r>
      <w:r w:rsidRPr="00724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4C2E">
        <w:rPr>
          <w:rFonts w:ascii="Times New Roman" w:hAnsi="Times New Roman" w:cs="Times New Roman"/>
          <w:sz w:val="24"/>
          <w:szCs w:val="24"/>
        </w:rPr>
        <w:t xml:space="preserve"> = 3*10</w:t>
      </w:r>
      <w:r w:rsidRPr="00724C2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24C2E">
        <w:rPr>
          <w:rFonts w:ascii="Times New Roman" w:hAnsi="Times New Roman" w:cs="Times New Roman"/>
          <w:sz w:val="24"/>
          <w:szCs w:val="24"/>
        </w:rPr>
        <w:t xml:space="preserve"> – </w:t>
      </w:r>
      <w:r w:rsidR="009C1CAC" w:rsidRPr="00724C2E">
        <w:rPr>
          <w:rFonts w:ascii="Times New Roman" w:hAnsi="Times New Roman" w:cs="Times New Roman"/>
          <w:sz w:val="24"/>
          <w:szCs w:val="24"/>
        </w:rPr>
        <w:t>произошла аварийная остановка, так как процессы требуют больше доступного количества памяти</w:t>
      </w:r>
      <w:r w:rsidRPr="00724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99956" w14:textId="3730AB46" w:rsidR="008C0B3B" w:rsidRPr="008C0B3B" w:rsidRDefault="00261AB7" w:rsidP="009F518F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D52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5284">
        <w:rPr>
          <w:rFonts w:ascii="Times New Roman" w:hAnsi="Times New Roman" w:cs="Times New Roman"/>
          <w:sz w:val="24"/>
          <w:szCs w:val="24"/>
        </w:rPr>
        <w:t xml:space="preserve"> = </w:t>
      </w:r>
      <w:r w:rsidR="0045162C" w:rsidRPr="004D5284">
        <w:rPr>
          <w:rFonts w:ascii="Times New Roman" w:hAnsi="Times New Roman" w:cs="Times New Roman"/>
          <w:sz w:val="24"/>
          <w:szCs w:val="24"/>
        </w:rPr>
        <w:t>3</w:t>
      </w:r>
      <w:r w:rsidRPr="004D5284">
        <w:rPr>
          <w:rFonts w:ascii="Times New Roman" w:hAnsi="Times New Roman" w:cs="Times New Roman"/>
          <w:sz w:val="24"/>
          <w:szCs w:val="24"/>
        </w:rPr>
        <w:t xml:space="preserve">0, </w:t>
      </w:r>
      <w:r w:rsidRPr="004D52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5284">
        <w:rPr>
          <w:rFonts w:ascii="Times New Roman" w:hAnsi="Times New Roman" w:cs="Times New Roman"/>
          <w:sz w:val="24"/>
          <w:szCs w:val="24"/>
        </w:rPr>
        <w:t xml:space="preserve"> = </w:t>
      </w:r>
      <w:r w:rsidR="003A540E" w:rsidRPr="004D5284">
        <w:rPr>
          <w:rFonts w:ascii="Times New Roman" w:hAnsi="Times New Roman" w:cs="Times New Roman"/>
          <w:sz w:val="24"/>
          <w:szCs w:val="24"/>
        </w:rPr>
        <w:t>1</w:t>
      </w:r>
      <w:r w:rsidR="00E4681B" w:rsidRPr="004D5284">
        <w:rPr>
          <w:rFonts w:ascii="Times New Roman" w:hAnsi="Times New Roman" w:cs="Times New Roman"/>
          <w:sz w:val="24"/>
          <w:szCs w:val="24"/>
        </w:rPr>
        <w:t>.</w:t>
      </w:r>
      <w:r w:rsidR="004A11CC">
        <w:rPr>
          <w:rFonts w:ascii="Times New Roman" w:hAnsi="Times New Roman" w:cs="Times New Roman"/>
          <w:sz w:val="24"/>
          <w:szCs w:val="24"/>
        </w:rPr>
        <w:t>14</w:t>
      </w:r>
      <w:r w:rsidRPr="004D5284">
        <w:rPr>
          <w:rFonts w:ascii="Times New Roman" w:hAnsi="Times New Roman" w:cs="Times New Roman"/>
          <w:sz w:val="24"/>
          <w:szCs w:val="24"/>
        </w:rPr>
        <w:t>*10</w:t>
      </w:r>
      <w:r w:rsidRPr="004D528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D5284">
        <w:rPr>
          <w:rFonts w:ascii="Times New Roman" w:hAnsi="Times New Roman" w:cs="Times New Roman"/>
          <w:sz w:val="24"/>
          <w:szCs w:val="24"/>
        </w:rPr>
        <w:t xml:space="preserve"> – все процессы успешно завершились.</w:t>
      </w:r>
      <w:r w:rsidR="003911CD" w:rsidRPr="004D5284">
        <w:rPr>
          <w:rFonts w:ascii="Times New Roman" w:hAnsi="Times New Roman" w:cs="Times New Roman"/>
          <w:sz w:val="24"/>
          <w:szCs w:val="24"/>
        </w:rPr>
        <w:t xml:space="preserve"> Максимально возможное </w:t>
      </w:r>
      <w:r w:rsidR="003911CD" w:rsidRPr="004D52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911CD" w:rsidRPr="004D5284">
        <w:rPr>
          <w:rFonts w:ascii="Times New Roman" w:hAnsi="Times New Roman" w:cs="Times New Roman"/>
          <w:sz w:val="24"/>
          <w:szCs w:val="24"/>
        </w:rPr>
        <w:t xml:space="preserve"> больше, чем </w:t>
      </w:r>
      <w:r w:rsidR="0064324F" w:rsidRPr="004D52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324F" w:rsidRPr="004D528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324F" w:rsidRPr="004D5284">
        <w:rPr>
          <w:rFonts w:ascii="Times New Roman" w:hAnsi="Times New Roman" w:cs="Times New Roman"/>
          <w:sz w:val="24"/>
          <w:szCs w:val="24"/>
        </w:rPr>
        <w:t>/</w:t>
      </w:r>
      <w:r w:rsidR="0064324F" w:rsidRPr="004D52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4324F" w:rsidRPr="004D5284">
        <w:rPr>
          <w:rFonts w:ascii="Times New Roman" w:hAnsi="Times New Roman" w:cs="Times New Roman"/>
          <w:sz w:val="24"/>
          <w:szCs w:val="24"/>
        </w:rPr>
        <w:t xml:space="preserve">. Это происходит, потому что все </w:t>
      </w:r>
      <w:r w:rsidR="0064324F" w:rsidRPr="004D528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4324F" w:rsidRPr="004D5284">
        <w:rPr>
          <w:rFonts w:ascii="Times New Roman" w:hAnsi="Times New Roman" w:cs="Times New Roman"/>
          <w:sz w:val="24"/>
          <w:szCs w:val="24"/>
        </w:rPr>
        <w:t xml:space="preserve"> процессов не могут работать одновременно. Процессы выполняются асинхронно, поэтому некоторые успевают завершить свою работу, следовательно требуют меньше памяти.</w:t>
      </w:r>
    </w:p>
    <w:p w14:paraId="71E453E9" w14:textId="18F7805C" w:rsidR="0070004C" w:rsidRPr="0070004C" w:rsidRDefault="0070004C" w:rsidP="0070004C">
      <w:pPr>
        <w:tabs>
          <w:tab w:val="left" w:pos="301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0004C">
        <w:rPr>
          <w:rFonts w:ascii="Times New Roman" w:hAnsi="Times New Roman" w:cs="Times New Roman"/>
          <w:sz w:val="24"/>
          <w:szCs w:val="24"/>
        </w:rPr>
        <w:t>Вывод</w:t>
      </w:r>
      <w:r w:rsidRPr="00700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041360" w14:textId="57689010" w:rsidR="0070004C" w:rsidRPr="00632C02" w:rsidRDefault="00632C02" w:rsidP="008C0B3B">
      <w:pPr>
        <w:pStyle w:val="a3"/>
        <w:tabs>
          <w:tab w:val="left" w:pos="301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эксперимента были определены</w:t>
      </w:r>
      <w:r w:rsidR="004618AB">
        <w:rPr>
          <w:rFonts w:ascii="Times New Roman" w:hAnsi="Times New Roman" w:cs="Times New Roman"/>
          <w:sz w:val="24"/>
          <w:szCs w:val="24"/>
        </w:rPr>
        <w:t xml:space="preserve"> и проанализированы</w:t>
      </w:r>
      <w:r>
        <w:rPr>
          <w:rFonts w:ascii="Times New Roman" w:hAnsi="Times New Roman" w:cs="Times New Roman"/>
          <w:sz w:val="24"/>
          <w:szCs w:val="24"/>
        </w:rPr>
        <w:t xml:space="preserve"> граничные значения потребления памяти, обеспечивающие безаварийную работу для регулярных процессов, запускающихся с заданной интенсивностью.</w:t>
      </w:r>
    </w:p>
    <w:sectPr w:rsidR="0070004C" w:rsidRPr="0063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6D67"/>
    <w:multiLevelType w:val="hybridMultilevel"/>
    <w:tmpl w:val="9C9E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55E"/>
    <w:multiLevelType w:val="multilevel"/>
    <w:tmpl w:val="EA8ED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CF4340A"/>
    <w:multiLevelType w:val="hybridMultilevel"/>
    <w:tmpl w:val="BE58D1F2"/>
    <w:lvl w:ilvl="0" w:tplc="950A4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6F25F9"/>
    <w:multiLevelType w:val="hybridMultilevel"/>
    <w:tmpl w:val="E7E6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429774">
    <w:abstractNumId w:val="0"/>
  </w:num>
  <w:num w:numId="2" w16cid:durableId="1634678277">
    <w:abstractNumId w:val="1"/>
  </w:num>
  <w:num w:numId="3" w16cid:durableId="1905411968">
    <w:abstractNumId w:val="2"/>
  </w:num>
  <w:num w:numId="4" w16cid:durableId="184565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D"/>
    <w:rsid w:val="00031E40"/>
    <w:rsid w:val="0005110D"/>
    <w:rsid w:val="00092490"/>
    <w:rsid w:val="000A6D1E"/>
    <w:rsid w:val="000C228C"/>
    <w:rsid w:val="000F0452"/>
    <w:rsid w:val="001073F9"/>
    <w:rsid w:val="00156171"/>
    <w:rsid w:val="001A14C1"/>
    <w:rsid w:val="0020749D"/>
    <w:rsid w:val="0022271B"/>
    <w:rsid w:val="00261AB7"/>
    <w:rsid w:val="00266408"/>
    <w:rsid w:val="00291BF6"/>
    <w:rsid w:val="002A6C5B"/>
    <w:rsid w:val="002B4741"/>
    <w:rsid w:val="002B4811"/>
    <w:rsid w:val="002C4F4E"/>
    <w:rsid w:val="002E4BE0"/>
    <w:rsid w:val="002E61EE"/>
    <w:rsid w:val="00334DBA"/>
    <w:rsid w:val="00374DF3"/>
    <w:rsid w:val="003911CD"/>
    <w:rsid w:val="003A540E"/>
    <w:rsid w:val="003B2E97"/>
    <w:rsid w:val="003C3496"/>
    <w:rsid w:val="003D5939"/>
    <w:rsid w:val="003E16DB"/>
    <w:rsid w:val="003E1F9E"/>
    <w:rsid w:val="00423D29"/>
    <w:rsid w:val="00435355"/>
    <w:rsid w:val="0045162C"/>
    <w:rsid w:val="004618AB"/>
    <w:rsid w:val="004723E4"/>
    <w:rsid w:val="00476C5A"/>
    <w:rsid w:val="0049057A"/>
    <w:rsid w:val="004977D1"/>
    <w:rsid w:val="004A11CC"/>
    <w:rsid w:val="004B5582"/>
    <w:rsid w:val="004D5284"/>
    <w:rsid w:val="00564682"/>
    <w:rsid w:val="0057661B"/>
    <w:rsid w:val="00581D8A"/>
    <w:rsid w:val="005928FF"/>
    <w:rsid w:val="005A25A9"/>
    <w:rsid w:val="005A2F4E"/>
    <w:rsid w:val="005B369C"/>
    <w:rsid w:val="005E1636"/>
    <w:rsid w:val="006069C9"/>
    <w:rsid w:val="00611A0F"/>
    <w:rsid w:val="00626727"/>
    <w:rsid w:val="00632C02"/>
    <w:rsid w:val="0064324F"/>
    <w:rsid w:val="006A0A48"/>
    <w:rsid w:val="006B1A33"/>
    <w:rsid w:val="006B2B00"/>
    <w:rsid w:val="006C476B"/>
    <w:rsid w:val="006D1A4A"/>
    <w:rsid w:val="006D7A0F"/>
    <w:rsid w:val="0070004C"/>
    <w:rsid w:val="0070285D"/>
    <w:rsid w:val="0070370C"/>
    <w:rsid w:val="0071309A"/>
    <w:rsid w:val="00724C2E"/>
    <w:rsid w:val="0079459C"/>
    <w:rsid w:val="007B3D1D"/>
    <w:rsid w:val="007B55D8"/>
    <w:rsid w:val="007C54B0"/>
    <w:rsid w:val="007F085B"/>
    <w:rsid w:val="008344C9"/>
    <w:rsid w:val="0084161A"/>
    <w:rsid w:val="008601D3"/>
    <w:rsid w:val="00860783"/>
    <w:rsid w:val="00867217"/>
    <w:rsid w:val="008733C8"/>
    <w:rsid w:val="008857B6"/>
    <w:rsid w:val="008937CF"/>
    <w:rsid w:val="008A673D"/>
    <w:rsid w:val="008A6BD9"/>
    <w:rsid w:val="008C0B3B"/>
    <w:rsid w:val="0092294A"/>
    <w:rsid w:val="00954AB1"/>
    <w:rsid w:val="00991049"/>
    <w:rsid w:val="009C1CAC"/>
    <w:rsid w:val="009C3069"/>
    <w:rsid w:val="009F518F"/>
    <w:rsid w:val="00A00A7B"/>
    <w:rsid w:val="00A06E82"/>
    <w:rsid w:val="00A12FA0"/>
    <w:rsid w:val="00A80709"/>
    <w:rsid w:val="00A94443"/>
    <w:rsid w:val="00AE472C"/>
    <w:rsid w:val="00AF04C2"/>
    <w:rsid w:val="00B25F15"/>
    <w:rsid w:val="00B2682A"/>
    <w:rsid w:val="00B278C7"/>
    <w:rsid w:val="00B33264"/>
    <w:rsid w:val="00B370CD"/>
    <w:rsid w:val="00B949C8"/>
    <w:rsid w:val="00BB3BC6"/>
    <w:rsid w:val="00BC1E0D"/>
    <w:rsid w:val="00BE6617"/>
    <w:rsid w:val="00BF2C89"/>
    <w:rsid w:val="00C01CF2"/>
    <w:rsid w:val="00C16BBA"/>
    <w:rsid w:val="00C25FCB"/>
    <w:rsid w:val="00C264D7"/>
    <w:rsid w:val="00C32971"/>
    <w:rsid w:val="00C3358D"/>
    <w:rsid w:val="00C63AC7"/>
    <w:rsid w:val="00C9247B"/>
    <w:rsid w:val="00C93B41"/>
    <w:rsid w:val="00CC7309"/>
    <w:rsid w:val="00D12FE3"/>
    <w:rsid w:val="00D9059F"/>
    <w:rsid w:val="00DA45AE"/>
    <w:rsid w:val="00E149CD"/>
    <w:rsid w:val="00E279BE"/>
    <w:rsid w:val="00E4681B"/>
    <w:rsid w:val="00E6033E"/>
    <w:rsid w:val="00E661D0"/>
    <w:rsid w:val="00E76538"/>
    <w:rsid w:val="00E9422B"/>
    <w:rsid w:val="00EA2EDE"/>
    <w:rsid w:val="00EA561B"/>
    <w:rsid w:val="00EB3A22"/>
    <w:rsid w:val="00EC4F8E"/>
    <w:rsid w:val="00EC71B3"/>
    <w:rsid w:val="00ED3BDF"/>
    <w:rsid w:val="00F0140F"/>
    <w:rsid w:val="00F27290"/>
    <w:rsid w:val="00F27C53"/>
    <w:rsid w:val="00F444A8"/>
    <w:rsid w:val="00F8665A"/>
    <w:rsid w:val="00F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DAE1"/>
  <w15:chartTrackingRefBased/>
  <w15:docId w15:val="{1DDEE011-102E-44A2-8F08-B4262E4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F14-7BAB-4E12-BC6C-0FBFEF4C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ts</dc:creator>
  <cp:keywords/>
  <dc:description/>
  <cp:lastModifiedBy>Ljts</cp:lastModifiedBy>
  <cp:revision>134</cp:revision>
  <dcterms:created xsi:type="dcterms:W3CDTF">2022-12-28T09:54:00Z</dcterms:created>
  <dcterms:modified xsi:type="dcterms:W3CDTF">2022-12-29T20:38:00Z</dcterms:modified>
</cp:coreProperties>
</file>